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D7F7" w14:textId="02D05176" w:rsidR="0048108C" w:rsidRDefault="0048108C" w:rsidP="006449C4">
      <w:pPr>
        <w:adjustRightInd w:val="0"/>
        <w:snapToGrid w:val="0"/>
        <w:ind w:right="960" w:firstLineChars="1004" w:firstLine="3213"/>
        <w:rPr>
          <w:kern w:val="0"/>
          <w:sz w:val="32"/>
          <w:szCs w:val="32"/>
        </w:rPr>
      </w:pPr>
    </w:p>
    <w:p w14:paraId="597794DB" w14:textId="238A007C" w:rsidR="00597632" w:rsidRPr="00D864F3" w:rsidRDefault="00597632" w:rsidP="001C65B4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1C65B4">
        <w:rPr>
          <w:rFonts w:hint="eastAsia"/>
          <w:spacing w:val="34"/>
          <w:kern w:val="0"/>
          <w:sz w:val="32"/>
          <w:szCs w:val="32"/>
          <w:fitText w:val="4200" w:id="1213470465"/>
        </w:rPr>
        <w:t>論文公正に関する確認</w:t>
      </w:r>
      <w:r w:rsidRPr="001C65B4">
        <w:rPr>
          <w:rFonts w:hint="eastAsia"/>
          <w:kern w:val="0"/>
          <w:sz w:val="32"/>
          <w:szCs w:val="32"/>
          <w:fitText w:val="4200" w:id="1213470465"/>
        </w:rPr>
        <w:t>書</w:t>
      </w:r>
    </w:p>
    <w:p w14:paraId="559654FB" w14:textId="78EB8CA5" w:rsidR="0048108C" w:rsidRPr="00DA7C65" w:rsidRDefault="0048108C" w:rsidP="001C65B4">
      <w:pPr>
        <w:adjustRightInd w:val="0"/>
        <w:snapToGrid w:val="0"/>
        <w:jc w:val="center"/>
        <w:rPr>
          <w:sz w:val="24"/>
          <w:szCs w:val="24"/>
        </w:rPr>
      </w:pPr>
      <w:r w:rsidRPr="00DA7C65">
        <w:rPr>
          <w:sz w:val="28"/>
        </w:rPr>
        <w:t xml:space="preserve">Statement of </w:t>
      </w:r>
      <w:bookmarkStart w:id="0" w:name="GoBack"/>
      <w:bookmarkEnd w:id="0"/>
      <w:r w:rsidRPr="00DA7C65">
        <w:rPr>
          <w:sz w:val="28"/>
        </w:rPr>
        <w:t>Research Ethics</w:t>
      </w:r>
    </w:p>
    <w:p w14:paraId="2D2C54DD" w14:textId="77777777" w:rsidR="0049457B" w:rsidRDefault="0049457B" w:rsidP="006449C4">
      <w:pPr>
        <w:adjustRightInd w:val="0"/>
        <w:snapToGrid w:val="0"/>
        <w:jc w:val="left"/>
        <w:rPr>
          <w:sz w:val="24"/>
          <w:szCs w:val="24"/>
        </w:rPr>
      </w:pPr>
    </w:p>
    <w:p w14:paraId="33B76A07" w14:textId="77777777" w:rsidR="006449C4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A4ED539" w14:textId="0B4AA565" w:rsidR="009C579E" w:rsidRDefault="00597632" w:rsidP="006449C4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システム情報工学研究科</w:t>
      </w:r>
      <w:r w:rsidR="009B1601"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</w:p>
    <w:p w14:paraId="0132219A" w14:textId="6D55515C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14:paraId="3AAFF790" w14:textId="203E718D" w:rsidR="00597632" w:rsidRDefault="00597632" w:rsidP="006449C4">
      <w:pPr>
        <w:adjustRightInd w:val="0"/>
        <w:snapToGrid w:val="0"/>
        <w:jc w:val="left"/>
        <w:rPr>
          <w:sz w:val="24"/>
          <w:szCs w:val="24"/>
        </w:rPr>
      </w:pPr>
    </w:p>
    <w:p w14:paraId="5E2765B1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0DC6E9AA" w14:textId="5BBA386D" w:rsidR="00AC70DF" w:rsidRPr="00597632" w:rsidRDefault="00153B78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70DF" w:rsidRPr="00597632">
        <w:rPr>
          <w:rFonts w:hint="eastAsia"/>
          <w:sz w:val="24"/>
          <w:szCs w:val="24"/>
        </w:rPr>
        <w:t>提出した学位論文について、</w:t>
      </w:r>
      <w:r w:rsidR="008E51D9">
        <w:rPr>
          <w:rFonts w:hint="eastAsia"/>
          <w:sz w:val="24"/>
          <w:szCs w:val="24"/>
        </w:rPr>
        <w:t>研究不正行為（捏造、改ざん及び盗用等）</w:t>
      </w:r>
      <w:r w:rsidR="00AC70DF" w:rsidRPr="00597632">
        <w:rPr>
          <w:rFonts w:hint="eastAsia"/>
          <w:sz w:val="24"/>
          <w:szCs w:val="24"/>
        </w:rPr>
        <w:t>は行っておりません。</w:t>
      </w:r>
    </w:p>
    <w:p w14:paraId="1ECFB529" w14:textId="1D3BA263" w:rsidR="007D1A2E" w:rsidRDefault="007D1A2E" w:rsidP="007B7D5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 xml:space="preserve">I confirm that there is absolutely no breach of research ethics </w:t>
      </w:r>
      <w:r w:rsidR="0034158C">
        <w:t>(fabrication, falsification and</w:t>
      </w:r>
      <w:r w:rsidRPr="00614159">
        <w:t xml:space="preserve"> plagiarism)</w:t>
      </w:r>
      <w:r>
        <w:t xml:space="preserve"> on the submitted thesis.</w:t>
      </w:r>
    </w:p>
    <w:p w14:paraId="55E6418A" w14:textId="77777777" w:rsidR="00D864F3" w:rsidRPr="007D1A2E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2FC87099" w14:textId="6B26F7DC" w:rsidR="002932DC" w:rsidRPr="0034158C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37947805" w14:textId="5532B24A" w:rsidR="002932DC" w:rsidRPr="00B057A9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447389C7" w14:textId="73F2E6C5" w:rsidR="0048108C" w:rsidRDefault="00D864F3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597632">
        <w:rPr>
          <w:rFonts w:hint="eastAsia"/>
          <w:sz w:val="24"/>
          <w:szCs w:val="24"/>
        </w:rPr>
        <w:t>論文題目</w:t>
      </w:r>
    </w:p>
    <w:p w14:paraId="11598263" w14:textId="52A945A3" w:rsidR="00D864F3" w:rsidRPr="00597632" w:rsidRDefault="0048108C" w:rsidP="007B7D51">
      <w:pPr>
        <w:adjustRightInd w:val="0"/>
        <w:snapToGrid w:val="0"/>
        <w:ind w:firstLineChars="100" w:firstLine="220"/>
        <w:jc w:val="left"/>
        <w:rPr>
          <w:sz w:val="24"/>
          <w:szCs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D864F3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D864F3" w:rsidRPr="00C9404B">
        <w:rPr>
          <w:rFonts w:hint="eastAsia"/>
          <w:sz w:val="24"/>
          <w:szCs w:val="24"/>
          <w:u w:val="single"/>
        </w:rPr>
        <w:t xml:space="preserve">　　　　　　　　</w:t>
      </w:r>
    </w:p>
    <w:p w14:paraId="18B8B2FA" w14:textId="77777777" w:rsidR="006449C4" w:rsidRDefault="006449C4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</w:p>
    <w:p w14:paraId="31EBB787" w14:textId="7A3A30A8" w:rsidR="00D864F3" w:rsidRPr="00C9404B" w:rsidRDefault="00D864F3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C9404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D5CC555" w14:textId="56A38139" w:rsidR="007B7D51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B592879" w14:textId="55CA86CD" w:rsidR="00D864F3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</w:p>
    <w:p w14:paraId="1E6B62C4" w14:textId="3E564DF3" w:rsidR="006449C4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DA7C65">
        <w:rPr>
          <w:sz w:val="24"/>
          <w:szCs w:val="24"/>
        </w:rPr>
        <w:t>Supervisor</w:t>
      </w:r>
      <w:r w:rsidRPr="00E27A94">
        <w:t xml:space="preserve"> </w:t>
      </w:r>
      <w:r w:rsidR="00AB56CC"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5A25BCF" w14:textId="77777777" w:rsidR="007B7D51" w:rsidRPr="00D864F3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0AD6BE8F" w14:textId="39F1DCD2" w:rsidR="00D864F3" w:rsidRDefault="00D864F3" w:rsidP="00EE64DA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1F5737D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14:paraId="72655B57" w14:textId="641084C7" w:rsidR="00D864F3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00B6D606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F334D2A" w14:textId="3D6B0686" w:rsidR="00D864F3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9C579E"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 w:rsidRPr="009C579E">
        <w:rPr>
          <w:rFonts w:hint="eastAsia"/>
          <w:sz w:val="24"/>
          <w:szCs w:val="24"/>
        </w:rPr>
        <w:t>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4F816A44" w14:textId="71B053A6" w:rsid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Name of Graduate Program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A0901D1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6EAC3138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1E2440DE" w14:textId="08FF7415" w:rsidR="00D864F3" w:rsidRP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Student ID Number</w:t>
      </w:r>
      <w:r w:rsidR="00D864F3">
        <w:rPr>
          <w:rFonts w:hint="eastAsia"/>
          <w:sz w:val="24"/>
          <w:szCs w:val="24"/>
        </w:rPr>
        <w:t xml:space="preserve">　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</w:p>
    <w:p w14:paraId="36977223" w14:textId="58BB8FC0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472FDC84" w14:textId="296DB651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49457B">
        <w:rPr>
          <w:rFonts w:hint="eastAsia"/>
          <w:sz w:val="24"/>
          <w:szCs w:val="24"/>
        </w:rPr>
        <w:t>氏名</w:t>
      </w:r>
      <w:r w:rsidRPr="00F2757B">
        <w:rPr>
          <w:rFonts w:hint="eastAsia"/>
          <w:strike/>
          <w:sz w:val="24"/>
          <w:szCs w:val="24"/>
        </w:rPr>
        <w:t>(</w:t>
      </w:r>
      <w:r w:rsidRPr="00F2757B">
        <w:rPr>
          <w:rFonts w:hint="eastAsia"/>
          <w:strike/>
          <w:sz w:val="24"/>
          <w:szCs w:val="24"/>
        </w:rPr>
        <w:t>自署</w:t>
      </w:r>
      <w:r w:rsidRPr="00F2757B">
        <w:rPr>
          <w:rFonts w:hint="eastAsia"/>
          <w:strike/>
          <w:sz w:val="24"/>
          <w:szCs w:val="24"/>
        </w:rPr>
        <w:t>)</w:t>
      </w:r>
      <w:bookmarkStart w:id="1" w:name="_GoBack"/>
      <w:bookmarkEnd w:id="1"/>
    </w:p>
    <w:p w14:paraId="3A8EFCD9" w14:textId="14EEADC2" w:rsidR="00C9404B" w:rsidRDefault="001D3B52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E6C81" wp14:editId="238C9C08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3971925" cy="9810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372F5" w14:textId="77777777" w:rsidR="001D3B52" w:rsidRDefault="001D3B52" w:rsidP="001D3B52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令和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度の学位論文提出はオンライン実施のため、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manaba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へのアクセス・</w:t>
                            </w:r>
                          </w:p>
                          <w:p w14:paraId="010E24A8" w14:textId="77777777" w:rsidR="001D3B52" w:rsidRPr="00055346" w:rsidRDefault="001D3B52" w:rsidP="001D3B52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提出をもって署名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に代える。</w:t>
                            </w:r>
                          </w:p>
                          <w:p w14:paraId="16A0FA0E" w14:textId="77777777" w:rsidR="001D3B52" w:rsidRDefault="001D3B52" w:rsidP="001D3B52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 xml:space="preserve">You can use login and submitting this sheet to manaba as a substitute for </w:t>
                            </w:r>
                          </w:p>
                          <w:p w14:paraId="38A5A755" w14:textId="77777777" w:rsidR="001D3B52" w:rsidRPr="00055346" w:rsidRDefault="001D3B52" w:rsidP="001D3B52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signature, 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 xml:space="preserve">since we accept applications in this year. </w:t>
                            </w:r>
                          </w:p>
                          <w:p w14:paraId="4611285B" w14:textId="77777777" w:rsidR="001D3B52" w:rsidRPr="00055346" w:rsidRDefault="001D3B52" w:rsidP="001D3B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6C81" id="正方形/長方形 3" o:spid="_x0000_s1026" style="position:absolute;left:0;text-align:left;margin-left:261.55pt;margin-top:8.35pt;width:312.7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" filled="f" stroked="f" strokeweight="1pt">
                <v:textbox>
                  <w:txbxContent>
                    <w:p w14:paraId="6D7372F5" w14:textId="77777777" w:rsidR="001D3B52" w:rsidRDefault="001D3B52" w:rsidP="001D3B52">
                      <w:pPr>
                        <w:spacing w:line="240" w:lineRule="exact"/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令和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2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年度の学位論文提出はオンライン実施のため、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manaba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へのアクセス・</w:t>
                      </w:r>
                    </w:p>
                    <w:p w14:paraId="010E24A8" w14:textId="77777777" w:rsidR="001D3B52" w:rsidRPr="00055346" w:rsidRDefault="001D3B52" w:rsidP="001D3B52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提出をもって署名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に代える。</w:t>
                      </w:r>
                    </w:p>
                    <w:p w14:paraId="16A0FA0E" w14:textId="77777777" w:rsidR="001D3B52" w:rsidRDefault="001D3B52" w:rsidP="001D3B52">
                      <w:pPr>
                        <w:spacing w:line="240" w:lineRule="exact"/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 xml:space="preserve">You can use login and submitting this sheet to manaba as a substitute for </w:t>
                      </w:r>
                    </w:p>
                    <w:p w14:paraId="38A5A755" w14:textId="77777777" w:rsidR="001D3B52" w:rsidRPr="00055346" w:rsidRDefault="001D3B52" w:rsidP="001D3B52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signature, 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 xml:space="preserve">since we accept applications in this year. </w:t>
                      </w:r>
                    </w:p>
                    <w:p w14:paraId="4611285B" w14:textId="77777777" w:rsidR="001D3B52" w:rsidRPr="00055346" w:rsidRDefault="001D3B52" w:rsidP="001D3B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108C" w:rsidRPr="00E27A94">
        <w:t xml:space="preserve">Name </w:t>
      </w:r>
      <w:r w:rsidR="0048108C" w:rsidRPr="00F2757B">
        <w:rPr>
          <w:strike/>
        </w:rPr>
        <w:t>(Signature)</w:t>
      </w:r>
      <w:r w:rsidR="00D864F3" w:rsidRPr="005E5394">
        <w:rPr>
          <w:rFonts w:hint="eastAsia"/>
          <w:sz w:val="24"/>
          <w:szCs w:val="24"/>
        </w:rPr>
        <w:t xml:space="preserve"> 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8108C">
        <w:rPr>
          <w:rFonts w:hint="eastAsia"/>
          <w:sz w:val="24"/>
          <w:szCs w:val="24"/>
          <w:u w:val="single"/>
        </w:rPr>
        <w:t xml:space="preserve">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  <w:r w:rsidR="0009732F">
        <w:rPr>
          <w:rFonts w:hint="eastAsia"/>
          <w:sz w:val="24"/>
          <w:szCs w:val="24"/>
          <w:u w:val="single"/>
        </w:rPr>
        <w:t xml:space="preserve">　</w:t>
      </w:r>
      <w:r w:rsidR="005E5394">
        <w:rPr>
          <w:rFonts w:hint="eastAsia"/>
          <w:sz w:val="24"/>
          <w:szCs w:val="24"/>
          <w:u w:val="single"/>
        </w:rPr>
        <w:t xml:space="preserve"> </w:t>
      </w:r>
    </w:p>
    <w:p w14:paraId="445AFD9E" w14:textId="7A5453BA" w:rsidR="00B87518" w:rsidRDefault="00B87518" w:rsidP="006449C4">
      <w:pPr>
        <w:adjustRightInd w:val="0"/>
        <w:snapToGrid w:val="0"/>
        <w:jc w:val="left"/>
        <w:rPr>
          <w:sz w:val="24"/>
          <w:szCs w:val="24"/>
        </w:rPr>
      </w:pPr>
    </w:p>
    <w:p w14:paraId="64DBE1B5" w14:textId="45624595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626ED310" w14:textId="55B59678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D6D2E2F" w14:textId="27A7B921" w:rsidR="00D864F3" w:rsidRDefault="00D864F3" w:rsidP="006449C4">
      <w:pPr>
        <w:pBdr>
          <w:bottom w:val="single" w:sz="6" w:space="1" w:color="auto"/>
        </w:pBdr>
        <w:adjustRightInd w:val="0"/>
        <w:snapToGrid w:val="0"/>
        <w:jc w:val="left"/>
        <w:rPr>
          <w:sz w:val="24"/>
          <w:szCs w:val="24"/>
        </w:rPr>
      </w:pPr>
    </w:p>
    <w:p w14:paraId="565B6F6D" w14:textId="77777777" w:rsidR="007B7D51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3E80C7C3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4953C9D" w14:textId="023E2C26" w:rsidR="00A36420" w:rsidRDefault="00F54499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</w:t>
      </w:r>
      <w:r w:rsidR="00D864F3" w:rsidRPr="00D864F3">
        <w:rPr>
          <w:rFonts w:hint="eastAsia"/>
          <w:sz w:val="24"/>
          <w:szCs w:val="24"/>
        </w:rPr>
        <w:t>学位論文</w:t>
      </w:r>
      <w:r w:rsidR="008A3629">
        <w:rPr>
          <w:rFonts w:hint="eastAsia"/>
          <w:sz w:val="24"/>
          <w:szCs w:val="24"/>
        </w:rPr>
        <w:t>を</w:t>
      </w:r>
      <w:r w:rsidR="00D864F3" w:rsidRPr="00D864F3">
        <w:rPr>
          <w:rFonts w:hint="eastAsia"/>
          <w:sz w:val="24"/>
          <w:szCs w:val="24"/>
        </w:rPr>
        <w:t>剽窃チェックツール（</w:t>
      </w:r>
      <w:r w:rsidR="00D864F3" w:rsidRPr="00D864F3">
        <w:rPr>
          <w:sz w:val="22"/>
        </w:rPr>
        <w:t>iThenticate</w:t>
      </w:r>
      <w:r w:rsidR="00D864F3" w:rsidRPr="00D864F3">
        <w:rPr>
          <w:rFonts w:hint="eastAsia"/>
          <w:sz w:val="24"/>
          <w:szCs w:val="24"/>
        </w:rPr>
        <w:t>）により</w:t>
      </w:r>
      <w:r w:rsidR="007B7D51">
        <w:rPr>
          <w:rFonts w:hint="eastAsia"/>
          <w:sz w:val="24"/>
          <w:szCs w:val="24"/>
        </w:rPr>
        <w:t>調査</w:t>
      </w:r>
      <w:r w:rsidR="008E51D9">
        <w:rPr>
          <w:rFonts w:hint="eastAsia"/>
          <w:sz w:val="24"/>
          <w:szCs w:val="24"/>
        </w:rPr>
        <w:t>しました。</w:t>
      </w:r>
    </w:p>
    <w:p w14:paraId="2262DD0B" w14:textId="77777777" w:rsidR="00A36420" w:rsidRDefault="00A36420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013D5650" w14:textId="77777777" w:rsidR="006449C4" w:rsidRPr="00A36420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AC61597" w14:textId="0EB127BA" w:rsidR="00B87518" w:rsidRPr="00D864F3" w:rsidRDefault="00B87518" w:rsidP="00EE64DA">
      <w:pPr>
        <w:adjustRightInd w:val="0"/>
        <w:snapToGrid w:val="0"/>
        <w:ind w:firstLineChars="400" w:firstLine="960"/>
        <w:jc w:val="left"/>
        <w:rPr>
          <w:sz w:val="24"/>
          <w:szCs w:val="24"/>
          <w:lang w:eastAsia="zh-TW"/>
        </w:rPr>
      </w:pPr>
      <w:r w:rsidRPr="00D864F3">
        <w:rPr>
          <w:rFonts w:hint="eastAsia"/>
          <w:sz w:val="24"/>
          <w:szCs w:val="24"/>
        </w:rPr>
        <w:t xml:space="preserve">　　</w:t>
      </w:r>
      <w:r w:rsidRPr="00D864F3">
        <w:rPr>
          <w:rFonts w:hint="eastAsia"/>
          <w:sz w:val="24"/>
          <w:szCs w:val="24"/>
          <w:lang w:eastAsia="zh-TW"/>
        </w:rPr>
        <w:t>年　　月　　日</w:t>
      </w:r>
    </w:p>
    <w:p w14:paraId="581C7EA7" w14:textId="77777777" w:rsidR="006449C4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  <w:lang w:eastAsia="zh-TW"/>
        </w:rPr>
      </w:pPr>
    </w:p>
    <w:p w14:paraId="5833B7F7" w14:textId="77777777" w:rsidR="006449C4" w:rsidRPr="0048108C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  <w:lang w:eastAsia="zh-TW"/>
        </w:rPr>
      </w:pPr>
    </w:p>
    <w:p w14:paraId="6A719720" w14:textId="6C2865F2" w:rsidR="00B057A9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指導教員</w:t>
      </w:r>
      <w:r>
        <w:rPr>
          <w:rFonts w:hint="eastAsia"/>
          <w:sz w:val="24"/>
          <w:szCs w:val="24"/>
          <w:lang w:eastAsia="zh-TW"/>
        </w:rPr>
        <w:t>(</w:t>
      </w:r>
      <w:r w:rsidR="00B87518" w:rsidRPr="00D864F3">
        <w:rPr>
          <w:rFonts w:hint="eastAsia"/>
          <w:sz w:val="24"/>
          <w:szCs w:val="24"/>
          <w:lang w:eastAsia="zh-TW"/>
        </w:rPr>
        <w:t>自署</w:t>
      </w:r>
      <w:r>
        <w:rPr>
          <w:rFonts w:hint="eastAsia"/>
          <w:sz w:val="24"/>
          <w:szCs w:val="24"/>
          <w:lang w:eastAsia="zh-TW"/>
        </w:rPr>
        <w:t>)</w:t>
      </w:r>
      <w:r w:rsidR="00A147DF">
        <w:rPr>
          <w:rFonts w:hint="eastAsia"/>
          <w:sz w:val="24"/>
          <w:szCs w:val="24"/>
          <w:lang w:eastAsia="zh-TW"/>
        </w:rPr>
        <w:t xml:space="preserve">　</w:t>
      </w:r>
      <w:r w:rsidR="0009732F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</w:t>
      </w:r>
    </w:p>
    <w:sectPr w:rsidR="00B057A9" w:rsidSect="004A6395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71A7" w14:textId="77777777" w:rsidR="00C45BAE" w:rsidRDefault="00C45BAE" w:rsidP="00E84B81">
      <w:r>
        <w:separator/>
      </w:r>
    </w:p>
  </w:endnote>
  <w:endnote w:type="continuationSeparator" w:id="0">
    <w:p w14:paraId="211D8D46" w14:textId="77777777" w:rsidR="00C45BAE" w:rsidRDefault="00C45BAE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F955D" w14:textId="77777777" w:rsidR="00C45BAE" w:rsidRDefault="00C45BAE" w:rsidP="00E84B81">
      <w:r>
        <w:separator/>
      </w:r>
    </w:p>
  </w:footnote>
  <w:footnote w:type="continuationSeparator" w:id="0">
    <w:p w14:paraId="6C2DDB73" w14:textId="77777777" w:rsidR="00C45BAE" w:rsidRDefault="00C45BAE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62"/>
    <w:rsid w:val="00013C49"/>
    <w:rsid w:val="00021BA3"/>
    <w:rsid w:val="00070ECA"/>
    <w:rsid w:val="0009732F"/>
    <w:rsid w:val="00116A3B"/>
    <w:rsid w:val="00150B7E"/>
    <w:rsid w:val="00153B78"/>
    <w:rsid w:val="001A4BC5"/>
    <w:rsid w:val="001C65B4"/>
    <w:rsid w:val="001D3B52"/>
    <w:rsid w:val="00201EFE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D2C4F"/>
    <w:rsid w:val="005E5394"/>
    <w:rsid w:val="006449C4"/>
    <w:rsid w:val="0067736F"/>
    <w:rsid w:val="00680773"/>
    <w:rsid w:val="00684278"/>
    <w:rsid w:val="006D76FB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A2A4F"/>
    <w:rsid w:val="008A3629"/>
    <w:rsid w:val="008B1DB2"/>
    <w:rsid w:val="008E51D9"/>
    <w:rsid w:val="009117BC"/>
    <w:rsid w:val="00914632"/>
    <w:rsid w:val="009202BC"/>
    <w:rsid w:val="009620C5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C45BAE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B20C3"/>
    <w:rsid w:val="00E25761"/>
    <w:rsid w:val="00E40899"/>
    <w:rsid w:val="00E84B81"/>
    <w:rsid w:val="00EC2492"/>
    <w:rsid w:val="00EE64DA"/>
    <w:rsid w:val="00F24E72"/>
    <w:rsid w:val="00F2757B"/>
    <w:rsid w:val="00F36028"/>
    <w:rsid w:val="00F54499"/>
    <w:rsid w:val="00F65C3B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E612-D13F-4CD1-BB8C-8F4D047D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Yamaguchikohei</cp:lastModifiedBy>
  <cp:revision>57</cp:revision>
  <cp:lastPrinted>2016-10-14T07:44:00Z</cp:lastPrinted>
  <dcterms:created xsi:type="dcterms:W3CDTF">2016-09-01T02:39:00Z</dcterms:created>
  <dcterms:modified xsi:type="dcterms:W3CDTF">2020-11-30T00:27:00Z</dcterms:modified>
</cp:coreProperties>
</file>